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726B" w14:textId="7CAFE5C6" w:rsidR="00B81E14" w:rsidRPr="00B81E14" w:rsidRDefault="004D0E13" w:rsidP="004D0E13">
      <w:pPr>
        <w:pStyle w:val="1"/>
        <w:jc w:val="center"/>
        <w:rPr>
          <w:rFonts w:ascii="Kaiti TC" w:eastAsia="Kaiti TC" w:hAnsi="Kaiti TC"/>
        </w:rPr>
      </w:pPr>
      <w:r>
        <w:rPr>
          <w:rFonts w:hint="eastAsia"/>
        </w:rPr>
        <w:t>基于</w:t>
      </w:r>
      <w:r>
        <w:rPr>
          <w:rFonts w:hint="eastAsia"/>
        </w:rPr>
        <w:t>SSM</w:t>
      </w:r>
      <w:r>
        <w:rPr>
          <w:rFonts w:hint="eastAsia"/>
        </w:rPr>
        <w:t>的网上商城系统</w:t>
      </w:r>
      <w:r w:rsidR="0070210E">
        <w:rPr>
          <w:rFonts w:hint="eastAsia"/>
        </w:rPr>
        <w:t>设计与</w:t>
      </w:r>
      <w:bookmarkStart w:id="0" w:name="_GoBack"/>
      <w:bookmarkEnd w:id="0"/>
      <w:r>
        <w:rPr>
          <w:rFonts w:hint="eastAsia"/>
        </w:rPr>
        <w:t>实现</w:t>
      </w:r>
    </w:p>
    <w:p w14:paraId="33A7EA9D" w14:textId="77777777" w:rsidR="00C712B7" w:rsidRDefault="00C712B7"/>
    <w:p w14:paraId="2033A0E5" w14:textId="001D022F" w:rsidR="00B81E14" w:rsidRPr="004D0E13" w:rsidRDefault="00B81E14" w:rsidP="004D0E13">
      <w:pPr>
        <w:pStyle w:val="2"/>
        <w:numPr>
          <w:ilvl w:val="0"/>
          <w:numId w:val="1"/>
        </w:numPr>
        <w:rPr>
          <w:rFonts w:ascii="MicrosoftYaHei" w:hAnsi="MicrosoftYaHei"/>
          <w:b w:val="0"/>
        </w:rPr>
      </w:pPr>
      <w:r w:rsidRPr="004D0E13">
        <w:rPr>
          <w:rFonts w:hint="eastAsia"/>
          <w:b w:val="0"/>
        </w:rPr>
        <w:t>系统设计</w:t>
      </w:r>
    </w:p>
    <w:p w14:paraId="606E1946" w14:textId="00EBF333" w:rsidR="00B81E14" w:rsidRPr="007D3C71" w:rsidRDefault="004D0E13" w:rsidP="004D0E13">
      <w:pPr>
        <w:pStyle w:val="3"/>
        <w:rPr>
          <w:rFonts w:ascii="MicrosoftYaHei" w:hAnsi="MicrosoftYaHei"/>
          <w:b w:val="0"/>
          <w:color w:val="BF0000"/>
        </w:rPr>
      </w:pPr>
      <w:r w:rsidRPr="007D3C71">
        <w:rPr>
          <w:rFonts w:hint="eastAsia"/>
          <w:b w:val="0"/>
        </w:rPr>
        <w:t>1</w:t>
      </w:r>
      <w:r w:rsidRPr="007D3C71">
        <w:rPr>
          <w:b w:val="0"/>
        </w:rPr>
        <w:t xml:space="preserve">.1 </w:t>
      </w:r>
      <w:r w:rsidR="00B81E14" w:rsidRPr="007D3C71">
        <w:rPr>
          <w:rFonts w:hint="eastAsia"/>
          <w:b w:val="0"/>
        </w:rPr>
        <w:t>系统功能需求</w:t>
      </w:r>
    </w:p>
    <w:p w14:paraId="7FA60738" w14:textId="420BC85F" w:rsidR="00B81E14" w:rsidRPr="00B81E14" w:rsidRDefault="00B53AE9" w:rsidP="00D46DB5">
      <w:r>
        <w:rPr>
          <w:rFonts w:hint="eastAsia"/>
        </w:rPr>
        <w:t>网上商城管理系统是一套针对用户网上购物的管理系统</w:t>
      </w:r>
      <w:r w:rsidR="00B81E14" w:rsidRPr="00B81E14">
        <w:rPr>
          <w:rFonts w:hint="eastAsia"/>
        </w:rPr>
        <w:t>。系统提供的功能如下</w:t>
      </w:r>
      <w:r w:rsidR="00B81E14" w:rsidRPr="00B81E14">
        <w:rPr>
          <w:rFonts w:ascii="MicrosoftYaHei" w:hAnsi="MicrosoftYaHei"/>
        </w:rPr>
        <w:t xml:space="preserve">: </w:t>
      </w:r>
    </w:p>
    <w:p w14:paraId="7C7EE07D" w14:textId="4BB4AABA" w:rsidR="00B81E14" w:rsidRPr="00B53AE9" w:rsidRDefault="00B53AE9" w:rsidP="00D46DB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用户管理</w:t>
      </w:r>
      <w:r w:rsidRPr="00B81E14">
        <w:rPr>
          <w:rFonts w:hint="eastAsia"/>
        </w:rPr>
        <w:t>，</w:t>
      </w:r>
      <w:r>
        <w:rPr>
          <w:rFonts w:hint="eastAsia"/>
        </w:rPr>
        <w:t>用户只有注册后才能登录系统</w:t>
      </w:r>
      <w:r w:rsidR="00EF34CB" w:rsidRPr="00B81E14">
        <w:rPr>
          <w:rFonts w:hint="eastAsia"/>
        </w:rPr>
        <w:t>，</w:t>
      </w:r>
      <w:r>
        <w:rPr>
          <w:rFonts w:hint="eastAsia"/>
        </w:rPr>
        <w:t>每个用户可以查看相关的信息</w:t>
      </w:r>
      <w:r w:rsidR="00B81E14" w:rsidRPr="00B81E14">
        <w:rPr>
          <w:rFonts w:hint="eastAsia"/>
        </w:rPr>
        <w:t>。</w:t>
      </w:r>
    </w:p>
    <w:p w14:paraId="45403748" w14:textId="29574605" w:rsidR="00B81E14" w:rsidRPr="00B53AE9" w:rsidRDefault="00B53AE9" w:rsidP="00D46DB5">
      <w:pPr>
        <w:pStyle w:val="a4"/>
        <w:numPr>
          <w:ilvl w:val="0"/>
          <w:numId w:val="4"/>
        </w:numPr>
        <w:ind w:firstLineChars="0"/>
      </w:pPr>
      <w:r w:rsidRPr="00B53AE9">
        <w:rPr>
          <w:rFonts w:hint="eastAsia"/>
        </w:rPr>
        <w:t>商品管理</w:t>
      </w:r>
      <w:r w:rsidRPr="00B81E14">
        <w:rPr>
          <w:rFonts w:hint="eastAsia"/>
        </w:rPr>
        <w:t>，</w:t>
      </w:r>
      <w:r>
        <w:rPr>
          <w:rFonts w:hint="eastAsia"/>
        </w:rPr>
        <w:t>用户可以添加、修改、删除以及浏览相应的商品信息</w:t>
      </w:r>
      <w:r w:rsidR="00B81E14" w:rsidRPr="00B81E14">
        <w:rPr>
          <w:rFonts w:hint="eastAsia"/>
        </w:rPr>
        <w:t>。</w:t>
      </w:r>
    </w:p>
    <w:p w14:paraId="6D1CFB92" w14:textId="52A29764" w:rsidR="00B81E14" w:rsidRPr="00B53AE9" w:rsidRDefault="00B53AE9" w:rsidP="00D46DB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订单管理</w:t>
      </w:r>
      <w:r w:rsidR="00B81E14" w:rsidRPr="00B81E14">
        <w:rPr>
          <w:rFonts w:hint="eastAsia"/>
        </w:rPr>
        <w:t>，</w:t>
      </w:r>
      <w:r>
        <w:rPr>
          <w:rFonts w:hint="eastAsia"/>
        </w:rPr>
        <w:t>用户</w:t>
      </w:r>
      <w:r w:rsidR="00EF34CB">
        <w:rPr>
          <w:rFonts w:hint="eastAsia"/>
        </w:rPr>
        <w:t>可以添加、修改、删除以及浏览自己的订单信息</w:t>
      </w:r>
      <w:r w:rsidR="00B81E14" w:rsidRPr="00B81E14">
        <w:rPr>
          <w:rFonts w:hint="eastAsia"/>
        </w:rPr>
        <w:t>。</w:t>
      </w:r>
    </w:p>
    <w:p w14:paraId="057A16E9" w14:textId="5BD1B0AE" w:rsidR="00B81E14" w:rsidRPr="00B53AE9" w:rsidRDefault="00B81E14" w:rsidP="00D46DB5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B81E14">
        <w:rPr>
          <w:rFonts w:hint="eastAsia"/>
        </w:rPr>
        <w:t>成功登录的用户，可以修改密码。</w:t>
      </w:r>
    </w:p>
    <w:p w14:paraId="42B66E3B" w14:textId="44287A7A" w:rsidR="00B81E14" w:rsidRPr="007D3C71" w:rsidRDefault="00B81E14" w:rsidP="004D0E13">
      <w:pPr>
        <w:pStyle w:val="3"/>
        <w:rPr>
          <w:b w:val="0"/>
        </w:rPr>
      </w:pPr>
      <w:r w:rsidRPr="007D3C71">
        <w:rPr>
          <w:rFonts w:ascii="MicrosoftYaHei" w:hAnsi="MicrosoftYaHei" w:hint="eastAsia"/>
          <w:b w:val="0"/>
        </w:rPr>
        <w:t>1</w:t>
      </w:r>
      <w:r w:rsidRPr="007D3C71">
        <w:rPr>
          <w:rFonts w:ascii="MicrosoftYaHei" w:hAnsi="MicrosoftYaHei"/>
          <w:b w:val="0"/>
        </w:rPr>
        <w:t xml:space="preserve">.2 </w:t>
      </w:r>
      <w:r w:rsidRPr="007D3C71">
        <w:rPr>
          <w:rFonts w:eastAsia="宋体" w:cs="宋体" w:hint="eastAsia"/>
          <w:b w:val="0"/>
        </w:rPr>
        <w:t>系统模块划分</w:t>
      </w:r>
    </w:p>
    <w:p w14:paraId="2CDB02B9" w14:textId="540E9055" w:rsidR="00B81E14" w:rsidRDefault="007D3C71">
      <w:r>
        <w:rPr>
          <w:noProof/>
        </w:rPr>
        <w:drawing>
          <wp:inline distT="0" distB="0" distL="0" distR="0" wp14:anchorId="4DC3EAB0" wp14:editId="416A0937">
            <wp:extent cx="5274310" cy="3092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955" w14:textId="158B35B9" w:rsidR="00B81E14" w:rsidRPr="00D70F4B" w:rsidRDefault="004D0E13" w:rsidP="004D0E13">
      <w:pPr>
        <w:pStyle w:val="2"/>
        <w:rPr>
          <w:rFonts w:ascii="MicrosoftYaHei" w:hAnsi="MicrosoftYaHei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D70F4B" w:rsidRPr="00D70F4B">
        <w:rPr>
          <w:rFonts w:hint="eastAsia"/>
        </w:rPr>
        <w:t>数据库设计</w:t>
      </w:r>
    </w:p>
    <w:p w14:paraId="68659FA8" w14:textId="1CEF0EBF" w:rsidR="00B81E14" w:rsidRPr="005F2F34" w:rsidRDefault="00B81E14" w:rsidP="004D0E13">
      <w:pPr>
        <w:pStyle w:val="3"/>
        <w:rPr>
          <w:b w:val="0"/>
        </w:rPr>
      </w:pPr>
      <w:r w:rsidRPr="005F2F34">
        <w:rPr>
          <w:rFonts w:ascii="MicrosoftYaHei" w:hAnsi="MicrosoftYaHei" w:hint="eastAsia"/>
          <w:b w:val="0"/>
          <w:color w:val="000000" w:themeColor="text1"/>
        </w:rPr>
        <w:t>2</w:t>
      </w:r>
      <w:r w:rsidRPr="005F2F34">
        <w:rPr>
          <w:rFonts w:ascii="MicrosoftYaHei" w:hAnsi="MicrosoftYaHei"/>
          <w:b w:val="0"/>
          <w:color w:val="000000" w:themeColor="text1"/>
        </w:rPr>
        <w:t xml:space="preserve">.1 </w:t>
      </w:r>
      <w:r w:rsidRPr="005F2F34">
        <w:rPr>
          <w:rFonts w:ascii="MicrosoftYaHei" w:hAnsi="MicrosoftYaHei"/>
          <w:b w:val="0"/>
        </w:rPr>
        <w:t xml:space="preserve"> </w:t>
      </w:r>
      <w:r w:rsidRPr="005F2F34">
        <w:rPr>
          <w:rFonts w:hint="eastAsia"/>
          <w:b w:val="0"/>
        </w:rPr>
        <w:t>数据库概念结构设计</w:t>
      </w:r>
      <w:r w:rsidRPr="005F2F34">
        <w:rPr>
          <w:rFonts w:ascii="MicrosoftYaHei" w:hAnsi="MicrosoftYaHei"/>
          <w:b w:val="0"/>
        </w:rPr>
        <w:t xml:space="preserve"> </w:t>
      </w:r>
    </w:p>
    <w:p w14:paraId="0486EFC7" w14:textId="6871A947" w:rsidR="00B81E14" w:rsidRDefault="006F1F8F" w:rsidP="00B81E14">
      <w:pPr>
        <w:pStyle w:val="a3"/>
        <w:shd w:val="clear" w:color="auto" w:fill="FFFFFF"/>
        <w:ind w:left="360"/>
        <w:rPr>
          <w:rFonts w:ascii="MicrosoftYaHei" w:eastAsiaTheme="minorEastAsia" w:hAnsi="MicrosoftYaHei"/>
          <w:color w:val="000000" w:themeColor="text1"/>
          <w:sz w:val="48"/>
          <w:szCs w:val="48"/>
        </w:rPr>
      </w:pPr>
      <w:r w:rsidRPr="006F1F8F">
        <w:rPr>
          <w:rFonts w:ascii="MicrosoftYaHei" w:hAnsi="MicrosoftYaHei"/>
          <w:noProof/>
          <w:color w:val="000000" w:themeColor="text1"/>
          <w:sz w:val="48"/>
          <w:szCs w:val="48"/>
        </w:rPr>
        <w:drawing>
          <wp:inline distT="0" distB="0" distL="0" distR="0" wp14:anchorId="6C8B0CC9" wp14:editId="372D70B8">
            <wp:extent cx="2716530" cy="1273810"/>
            <wp:effectExtent l="0" t="0" r="7620" b="2540"/>
            <wp:docPr id="10" name="图片 10" descr="C:\Users\King\Documents\WeChat Files\jinlingjie19950516\FileStorage\Temp\830178b9ef3d089876922dc609a6b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\Documents\WeChat Files\jinlingjie19950516\FileStorage\Temp\830178b9ef3d089876922dc609a6b5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F177" w14:textId="1A3A31B0" w:rsidR="006F1F8F" w:rsidRDefault="006F1F8F" w:rsidP="006F1F8F">
      <w:r>
        <w:t>User_table</w:t>
      </w:r>
      <w:r>
        <w:rPr>
          <w:rFonts w:hint="eastAsia"/>
        </w:rPr>
        <w:t>保存了用户信息</w:t>
      </w:r>
      <w:r>
        <w:rPr>
          <w:rFonts w:hint="eastAsia"/>
        </w:rPr>
        <w:t>,</w:t>
      </w:r>
      <w:r>
        <w:rPr>
          <w:rFonts w:hint="eastAsia"/>
        </w:rPr>
        <w:t>包括用户名字</w:t>
      </w:r>
      <w:r>
        <w:t>,</w:t>
      </w:r>
      <w:r>
        <w:rPr>
          <w:rFonts w:hint="eastAsia"/>
        </w:rPr>
        <w:t>密码</w:t>
      </w:r>
      <w:r>
        <w:rPr>
          <w:rFonts w:hint="eastAsia"/>
        </w:rPr>
        <w:t>;</w:t>
      </w:r>
    </w:p>
    <w:p w14:paraId="4590E6B5" w14:textId="6F14D780" w:rsidR="006F1F8F" w:rsidRDefault="006F1F8F" w:rsidP="006F1F8F">
      <w:r>
        <w:rPr>
          <w:rFonts w:hint="eastAsia"/>
        </w:rPr>
        <w:t>Product</w:t>
      </w:r>
      <w:r>
        <w:t>_</w:t>
      </w:r>
      <w:r>
        <w:rPr>
          <w:rFonts w:hint="eastAsia"/>
        </w:rPr>
        <w:t>table</w:t>
      </w:r>
      <w:r>
        <w:rPr>
          <w:rFonts w:hint="eastAsia"/>
        </w:rPr>
        <w:t>保存商品信息</w:t>
      </w:r>
      <w:r>
        <w:rPr>
          <w:rFonts w:hint="eastAsia"/>
        </w:rPr>
        <w:t>,</w:t>
      </w:r>
      <w:r>
        <w:rPr>
          <w:rFonts w:hint="eastAsia"/>
        </w:rPr>
        <w:t>包括商品名字</w:t>
      </w:r>
      <w:r>
        <w:rPr>
          <w:rFonts w:hint="eastAsia"/>
        </w:rPr>
        <w:t>,</w:t>
      </w:r>
      <w:r>
        <w:rPr>
          <w:rFonts w:hint="eastAsia"/>
        </w:rPr>
        <w:t>价格</w:t>
      </w:r>
      <w:r>
        <w:rPr>
          <w:rFonts w:hint="eastAsia"/>
        </w:rPr>
        <w:t>,</w:t>
      </w:r>
      <w:r>
        <w:rPr>
          <w:rFonts w:hint="eastAsia"/>
        </w:rPr>
        <w:t>折扣价格</w:t>
      </w:r>
      <w:r>
        <w:rPr>
          <w:rFonts w:hint="eastAsia"/>
        </w:rPr>
        <w:t>,</w:t>
      </w:r>
      <w:r>
        <w:rPr>
          <w:rFonts w:hint="eastAsia"/>
        </w:rPr>
        <w:t>库存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;</w:t>
      </w:r>
    </w:p>
    <w:p w14:paraId="0D9C32ED" w14:textId="4916DB55" w:rsidR="006F1F8F" w:rsidRDefault="006F1F8F" w:rsidP="006F1F8F">
      <w:r>
        <w:rPr>
          <w:rFonts w:hint="eastAsia"/>
        </w:rPr>
        <w:t>Order</w:t>
      </w:r>
      <w:r>
        <w:t>_</w:t>
      </w:r>
      <w:r>
        <w:rPr>
          <w:rFonts w:hint="eastAsia"/>
        </w:rPr>
        <w:t>table</w:t>
      </w:r>
      <w:r>
        <w:rPr>
          <w:rFonts w:hint="eastAsia"/>
        </w:rPr>
        <w:t>保存了订单信息</w:t>
      </w:r>
      <w:r>
        <w:rPr>
          <w:rFonts w:hint="eastAsia"/>
        </w:rPr>
        <w:t>,</w:t>
      </w:r>
      <w:r>
        <w:rPr>
          <w:rFonts w:hint="eastAsia"/>
        </w:rPr>
        <w:t>包括订单编号</w:t>
      </w:r>
      <w:r>
        <w:rPr>
          <w:rFonts w:hint="eastAsia"/>
        </w:rPr>
        <w:t>,</w:t>
      </w:r>
      <w:r>
        <w:rPr>
          <w:rFonts w:hint="eastAsia"/>
        </w:rPr>
        <w:t>用户编号</w:t>
      </w:r>
      <w:r>
        <w:rPr>
          <w:rFonts w:hint="eastAsia"/>
        </w:rPr>
        <w:t>;</w:t>
      </w:r>
    </w:p>
    <w:p w14:paraId="2F8BB3D7" w14:textId="5316E7D4" w:rsidR="00B81E14" w:rsidRPr="006F1F8F" w:rsidRDefault="006F1F8F" w:rsidP="006F1F8F">
      <w:pPr>
        <w:rPr>
          <w:rFonts w:hint="eastAsia"/>
        </w:rPr>
      </w:pPr>
      <w:r>
        <w:rPr>
          <w:rFonts w:hint="eastAsia"/>
        </w:rPr>
        <w:t>Product</w:t>
      </w:r>
      <w:r>
        <w:t>_</w:t>
      </w:r>
      <w:r>
        <w:rPr>
          <w:rFonts w:hint="eastAsia"/>
        </w:rPr>
        <w:t>order</w:t>
      </w:r>
      <w:r>
        <w:t>_</w:t>
      </w:r>
      <w:r>
        <w:rPr>
          <w:rFonts w:hint="eastAsia"/>
        </w:rPr>
        <w:t>table</w:t>
      </w:r>
      <w:r>
        <w:rPr>
          <w:rFonts w:hint="eastAsia"/>
        </w:rPr>
        <w:t>保存了订单详细信息</w:t>
      </w:r>
      <w:r>
        <w:rPr>
          <w:rFonts w:hint="eastAsia"/>
        </w:rPr>
        <w:t>,</w:t>
      </w:r>
      <w:r>
        <w:rPr>
          <w:rFonts w:hint="eastAsia"/>
        </w:rPr>
        <w:t>这张表用来存储订单和商品的关联关系</w:t>
      </w:r>
      <w:r>
        <w:rPr>
          <w:rFonts w:hint="eastAsia"/>
        </w:rPr>
        <w:t>,</w:t>
      </w:r>
      <w:r>
        <w:rPr>
          <w:rFonts w:hint="eastAsia"/>
        </w:rPr>
        <w:t>包括了订单编号和商品名字</w:t>
      </w:r>
      <w:r>
        <w:t>;</w:t>
      </w:r>
    </w:p>
    <w:p w14:paraId="0334CC6A" w14:textId="77777777" w:rsidR="00B81E14" w:rsidRPr="006F1F8F" w:rsidRDefault="00B81E14" w:rsidP="004D0E13">
      <w:pPr>
        <w:pStyle w:val="3"/>
        <w:rPr>
          <w:rFonts w:ascii="MicrosoftYaHei" w:hAnsi="MicrosoftYaHei"/>
          <w:b w:val="0"/>
        </w:rPr>
      </w:pPr>
      <w:r w:rsidRPr="006F1F8F">
        <w:rPr>
          <w:rFonts w:ascii="MicrosoftYaHei" w:hAnsi="MicrosoftYaHei" w:hint="eastAsia"/>
          <w:b w:val="0"/>
        </w:rPr>
        <w:t>2</w:t>
      </w:r>
      <w:r w:rsidRPr="006F1F8F">
        <w:rPr>
          <w:rFonts w:ascii="MicrosoftYaHei" w:hAnsi="MicrosoftYaHei"/>
          <w:b w:val="0"/>
        </w:rPr>
        <w:t xml:space="preserve">.2 </w:t>
      </w:r>
      <w:r w:rsidRPr="006F1F8F">
        <w:rPr>
          <w:rFonts w:hint="eastAsia"/>
          <w:b w:val="0"/>
        </w:rPr>
        <w:t>数据库逻辑结构设计</w:t>
      </w:r>
      <w:r w:rsidRPr="006F1F8F">
        <w:rPr>
          <w:rFonts w:ascii="MicrosoftYaHei" w:hAnsi="MicrosoftYaHei"/>
          <w:b w:val="0"/>
        </w:rPr>
        <w:t xml:space="preserve"> </w:t>
      </w:r>
    </w:p>
    <w:p w14:paraId="66DB725E" w14:textId="685F43EF" w:rsidR="00B81E14" w:rsidRPr="00B81E14" w:rsidRDefault="006F1F8F" w:rsidP="006F1F8F">
      <w:pPr>
        <w:pStyle w:val="5"/>
      </w:pPr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table</w:t>
      </w:r>
    </w:p>
    <w:p w14:paraId="2DF2239C" w14:textId="57EF6E73" w:rsidR="00B81E14" w:rsidRDefault="006F1F8F" w:rsidP="00B81E14">
      <w:pPr>
        <w:pStyle w:val="a3"/>
        <w:shd w:val="clear" w:color="auto" w:fill="FFFFFF"/>
        <w:ind w:left="360"/>
        <w:rPr>
          <w:rFonts w:ascii="MicrosoftYaHei" w:eastAsiaTheme="minorEastAsia" w:hAnsi="MicrosoftYaHei"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483B7879" wp14:editId="4F5701DE">
            <wp:extent cx="5274310" cy="2156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1296" w14:textId="3689590A" w:rsidR="006F1F8F" w:rsidRDefault="006F1F8F" w:rsidP="006F1F8F">
      <w:pPr>
        <w:pStyle w:val="5"/>
      </w:pPr>
      <w:r>
        <w:rPr>
          <w:rFonts w:hint="eastAsia"/>
        </w:rPr>
        <w:lastRenderedPageBreak/>
        <w:t>Product</w:t>
      </w:r>
      <w:r>
        <w:t>_</w:t>
      </w:r>
      <w:r>
        <w:rPr>
          <w:rFonts w:hint="eastAsia"/>
        </w:rPr>
        <w:t>table</w:t>
      </w:r>
    </w:p>
    <w:p w14:paraId="4E29B55D" w14:textId="47527CA6" w:rsidR="006F1F8F" w:rsidRDefault="006F1F8F" w:rsidP="00B81E14">
      <w:pPr>
        <w:pStyle w:val="a3"/>
        <w:shd w:val="clear" w:color="auto" w:fill="FFFFFF"/>
        <w:ind w:left="360"/>
        <w:rPr>
          <w:rFonts w:ascii="MicrosoftYaHei" w:eastAsiaTheme="minorEastAsia" w:hAnsi="MicrosoftYaHei"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1F08AB6E" wp14:editId="1D3CFA13">
            <wp:extent cx="5274310" cy="2553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CAA" w14:textId="67F3CE45" w:rsidR="006F1F8F" w:rsidRDefault="006F1F8F" w:rsidP="006F1F8F">
      <w:pPr>
        <w:pStyle w:val="5"/>
      </w:pPr>
      <w:r>
        <w:rPr>
          <w:rFonts w:hint="eastAsia"/>
        </w:rPr>
        <w:t>Order</w:t>
      </w:r>
      <w:r>
        <w:t>_</w:t>
      </w:r>
      <w:r>
        <w:rPr>
          <w:rFonts w:hint="eastAsia"/>
        </w:rPr>
        <w:t>table</w:t>
      </w:r>
      <w:r>
        <w:rPr>
          <w:noProof/>
        </w:rPr>
        <w:drawing>
          <wp:inline distT="0" distB="0" distL="0" distR="0" wp14:anchorId="7E3ED358" wp14:editId="49CD66F6">
            <wp:extent cx="5274310" cy="20681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2448" w14:textId="2CB65152" w:rsidR="006F1F8F" w:rsidRDefault="006F1F8F" w:rsidP="006F1F8F">
      <w:pPr>
        <w:pStyle w:val="5"/>
      </w:pPr>
      <w:r>
        <w:rPr>
          <w:rFonts w:hint="eastAsia"/>
        </w:rPr>
        <w:t>Product</w:t>
      </w:r>
      <w:r>
        <w:t>_</w:t>
      </w:r>
      <w:r>
        <w:rPr>
          <w:rFonts w:hint="eastAsia"/>
        </w:rPr>
        <w:t>order</w:t>
      </w:r>
      <w:r>
        <w:t>_</w:t>
      </w:r>
      <w:r>
        <w:rPr>
          <w:rFonts w:hint="eastAsia"/>
        </w:rPr>
        <w:t>table</w:t>
      </w:r>
    </w:p>
    <w:p w14:paraId="4D3D6E7E" w14:textId="08D21CE8" w:rsidR="00D46DB5" w:rsidRDefault="006F1F8F" w:rsidP="00D46DB5">
      <w:r>
        <w:rPr>
          <w:noProof/>
        </w:rPr>
        <w:drawing>
          <wp:inline distT="0" distB="0" distL="0" distR="0" wp14:anchorId="4B9309A7" wp14:editId="351AA92B">
            <wp:extent cx="5274310" cy="20516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DB5">
        <w:br w:type="page"/>
      </w:r>
    </w:p>
    <w:p w14:paraId="110673D2" w14:textId="006DA150" w:rsidR="00B81E14" w:rsidRPr="007D3C71" w:rsidRDefault="00B81E14" w:rsidP="004D0E13">
      <w:pPr>
        <w:pStyle w:val="2"/>
        <w:rPr>
          <w:b w:val="0"/>
        </w:rPr>
      </w:pPr>
      <w:r w:rsidRPr="007D3C71">
        <w:rPr>
          <w:rFonts w:ascii="MicrosoftYaHei" w:hAnsi="MicrosoftYaHei"/>
          <w:b w:val="0"/>
        </w:rPr>
        <w:lastRenderedPageBreak/>
        <w:t>3</w:t>
      </w:r>
      <w:r w:rsidR="007D3C71" w:rsidRPr="007D3C71">
        <w:rPr>
          <w:rFonts w:ascii="MicrosoftYaHei" w:hAnsi="MicrosoftYaHei"/>
          <w:b w:val="0"/>
        </w:rPr>
        <w:t>.</w:t>
      </w:r>
      <w:r w:rsidR="00D70F4B" w:rsidRPr="007D3C71">
        <w:rPr>
          <w:rFonts w:hint="eastAsia"/>
          <w:b w:val="0"/>
        </w:rPr>
        <w:t>子系统与模块设计</w:t>
      </w:r>
    </w:p>
    <w:p w14:paraId="22C7249B" w14:textId="050558B0" w:rsidR="00DE2995" w:rsidRPr="007D3C71" w:rsidRDefault="00DE2995" w:rsidP="004D0E13">
      <w:pPr>
        <w:pStyle w:val="3"/>
        <w:rPr>
          <w:b w:val="0"/>
        </w:rPr>
      </w:pPr>
      <w:r w:rsidRPr="007D3C71">
        <w:rPr>
          <w:rFonts w:hint="eastAsia"/>
          <w:b w:val="0"/>
        </w:rPr>
        <w:t>3</w:t>
      </w:r>
      <w:r w:rsidRPr="007D3C71">
        <w:rPr>
          <w:b w:val="0"/>
        </w:rPr>
        <w:t>.1</w:t>
      </w:r>
      <w:r w:rsidR="007D3C71" w:rsidRPr="007D3C71">
        <w:rPr>
          <w:rFonts w:hint="eastAsia"/>
          <w:b w:val="0"/>
        </w:rPr>
        <w:t>用户</w:t>
      </w:r>
      <w:r w:rsidR="009B1394">
        <w:rPr>
          <w:rFonts w:hint="eastAsia"/>
          <w:b w:val="0"/>
        </w:rPr>
        <w:t>管理</w:t>
      </w:r>
    </w:p>
    <w:p w14:paraId="3FB1776F" w14:textId="6404CDCD" w:rsidR="00DE2995" w:rsidRDefault="009B1394" w:rsidP="009B1394">
      <w:pPr>
        <w:rPr>
          <w:rFonts w:ascii="黑体" w:eastAsia="黑体" w:hAnsi="黑体"/>
        </w:rPr>
      </w:pPr>
      <w:r w:rsidRPr="009B1394">
        <w:rPr>
          <w:rFonts w:ascii="黑体" w:eastAsia="黑体" w:hAnsi="黑体" w:hint="eastAsia"/>
        </w:rPr>
        <w:t>1</w:t>
      </w:r>
      <w:r w:rsidRPr="009B1394">
        <w:rPr>
          <w:rFonts w:ascii="黑体" w:eastAsia="黑体" w:hAnsi="黑体"/>
        </w:rPr>
        <w:t>.</w:t>
      </w:r>
      <w:r w:rsidRPr="009B1394">
        <w:rPr>
          <w:rFonts w:ascii="黑体" w:eastAsia="黑体" w:hAnsi="黑体" w:hint="eastAsia"/>
        </w:rPr>
        <w:t>用户登录</w:t>
      </w:r>
      <w:r>
        <w:rPr>
          <w:rFonts w:ascii="黑体" w:eastAsia="黑体" w:hAnsi="黑体" w:hint="eastAsia"/>
        </w:rPr>
        <w:t>。</w:t>
      </w:r>
      <w:r w:rsidR="007D3C71" w:rsidRPr="009B1394">
        <w:rPr>
          <w:rFonts w:ascii="黑体" w:eastAsia="黑体" w:hAnsi="黑体" w:hint="eastAsia"/>
        </w:rPr>
        <w:t>输入用户名和密码后，系统将对</w:t>
      </w:r>
      <w:r w:rsidR="00DE2995" w:rsidRPr="009B1394">
        <w:rPr>
          <w:rFonts w:ascii="黑体" w:eastAsia="黑体" w:hAnsi="黑体" w:hint="eastAsia"/>
        </w:rPr>
        <w:t>用户名和密码进行验</w:t>
      </w:r>
      <w:r w:rsidR="007D3C71" w:rsidRPr="009B1394">
        <w:rPr>
          <w:rFonts w:ascii="黑体" w:eastAsia="黑体" w:hAnsi="黑体" w:hint="eastAsia"/>
        </w:rPr>
        <w:t>证。如果用户名和密码同时正确，则成功登录，如果用户名或密码有误,</w:t>
      </w:r>
      <w:r w:rsidR="00DE2995" w:rsidRPr="009B1394">
        <w:rPr>
          <w:rFonts w:ascii="黑体" w:eastAsia="黑体" w:hAnsi="黑体" w:hint="eastAsia"/>
        </w:rPr>
        <w:t>则提示错误。</w:t>
      </w:r>
    </w:p>
    <w:p w14:paraId="27581940" w14:textId="6B0231E0" w:rsidR="009B1394" w:rsidRDefault="009B1394" w:rsidP="009B139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用户注册。未注册的用户登录前需要注册一个新用户。注册的用户名如果存在会提示“已存在”。</w:t>
      </w:r>
    </w:p>
    <w:p w14:paraId="4E4047A6" w14:textId="25E13736" w:rsidR="009B1394" w:rsidRPr="009B1394" w:rsidRDefault="009B1394" w:rsidP="009B1394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用户密码修改。用户登录后可以修改自己的密码。</w:t>
      </w:r>
    </w:p>
    <w:p w14:paraId="4BBFF2BA" w14:textId="666CB345" w:rsidR="00DE2995" w:rsidRPr="00DE2995" w:rsidRDefault="00DE2995" w:rsidP="007D3C71">
      <w:pPr>
        <w:pStyle w:val="4"/>
      </w:pPr>
      <w:r w:rsidRPr="00DE2995">
        <w:t>3.1.1</w:t>
      </w:r>
      <w:r w:rsidR="007D3C71">
        <w:t xml:space="preserve"> </w:t>
      </w:r>
      <w:r w:rsidR="007D3C71">
        <w:rPr>
          <w:rFonts w:ascii="宋体" w:eastAsia="宋体" w:hAnsi="宋体" w:cs="宋体" w:hint="eastAsia"/>
        </w:rPr>
        <w:t>C</w:t>
      </w:r>
      <w:r w:rsidR="007D3C71">
        <w:rPr>
          <w:rFonts w:ascii="宋体" w:eastAsia="宋体" w:hAnsi="宋体" w:cs="宋体"/>
        </w:rPr>
        <w:t>o</w:t>
      </w:r>
      <w:r w:rsidR="007D3C71">
        <w:rPr>
          <w:rFonts w:ascii="宋体" w:eastAsia="宋体" w:hAnsi="宋体" w:cs="宋体" w:hint="eastAsia"/>
        </w:rPr>
        <w:t>ntroller</w:t>
      </w:r>
    </w:p>
    <w:p w14:paraId="1B36DA6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Controller</w:t>
      </w:r>
    </w:p>
    <w:p w14:paraId="226574B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user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293C4FE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Controll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9D2113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  <w:shd w:val="clear" w:color="auto" w:fill="1B6291"/>
        </w:rPr>
        <w:t>Autowired</w:t>
      </w:r>
    </w:p>
    <w:p w14:paraId="5AEAF23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25C4C7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29EECC3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Login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491E644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to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2DF8FA8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Log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3AF58D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8EF32F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4B836D9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login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C114D9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ED9A79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EFF259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D530F7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668525B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Register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1D05B7E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to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F6BDBA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Regist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7D64FE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3C3968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217365F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register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631B2D7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24ABF05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32F353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D2E23AC" w14:textId="3EFFFCD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4E1B737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loginOut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E2AAC3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loginOu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61CEAE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loginOu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E6D947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CE5513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046905B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MainPag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4C0E195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toMain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53F0391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redirect:/user/mainpage?currentPage=1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1C9F5B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BE3BA8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6A77B97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mainpag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E12DDC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main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4D2E31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main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95E2A3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1C856EE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45FD146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UpdatePwdPag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19045D8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to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5784E10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Login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FB9B35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pdate_user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221FCB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UpdatePwd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CE9498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CB6B7B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08B2514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updatePwd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3BE5D9C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BE17DB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B5F4CAA" w14:textId="5105B7E6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20CCC3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3003CF4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checkUnam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1D34649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sponseBody</w:t>
      </w:r>
    </w:p>
    <w:p w14:paraId="7E0491E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checkU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Body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05D637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checkU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D8C2B46" w14:textId="6E893A42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4565015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1729EA5F" w14:textId="5C259E8A" w:rsidR="00B81E14" w:rsidRDefault="00B81E14"/>
    <w:p w14:paraId="18B24DAF" w14:textId="302197BB" w:rsidR="00DE2995" w:rsidRPr="00DE2995" w:rsidRDefault="00DE2995" w:rsidP="007D3C71">
      <w:pPr>
        <w:pStyle w:val="4"/>
      </w:pPr>
      <w:r w:rsidRPr="00DE2995">
        <w:t>3.1.</w:t>
      </w:r>
      <w:r>
        <w:t>2 S</w:t>
      </w:r>
      <w:r>
        <w:rPr>
          <w:rFonts w:hint="eastAsia"/>
        </w:rPr>
        <w:t>er</w:t>
      </w:r>
      <w:r>
        <w:t>vice</w:t>
      </w:r>
    </w:p>
    <w:p w14:paraId="0CDDBD0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Service</w:t>
      </w:r>
    </w:p>
    <w:p w14:paraId="31A9556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ServiceImp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mplement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UserServi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483D985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  <w:shd w:val="clear" w:color="auto" w:fill="1B6291"/>
        </w:rPr>
        <w:t>Autowired</w:t>
      </w:r>
    </w:p>
    <w:p w14:paraId="7E0B537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38D1B9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2767A44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  <w:shd w:val="clear" w:color="auto" w:fill="1B6291"/>
        </w:rPr>
        <w:t>Autowired</w:t>
      </w:r>
    </w:p>
    <w:p w14:paraId="4E1520E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B9B850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384BFC5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  <w:shd w:val="clear" w:color="auto" w:fill="1B6291"/>
        </w:rPr>
        <w:t>Autowired</w:t>
      </w:r>
    </w:p>
    <w:p w14:paraId="561D884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Order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0734BC4" w14:textId="2F617EB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222E66E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692DCD4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checkU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D29338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userLis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ByU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0AB6D6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user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5B90152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no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189519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ok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C0CCDF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103E59F2" w14:textId="6413D3AB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430D504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70CDE34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2594DDB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5B0A242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Log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F1A876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Regist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7C91E9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9A8163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15784D1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4332744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1A28FA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46C8E7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3A264E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80649B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t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Login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446A9C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获取商品</w:t>
      </w:r>
    </w:p>
    <w:p w14:paraId="35EB146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67A6B3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170E95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3B5655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计算共多少页</w:t>
      </w:r>
    </w:p>
    <w:p w14:paraId="30FD51E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13C1DE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Math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ce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.0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/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A54F57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</w:p>
    <w:p w14:paraId="2859FDC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-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F6959A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</w:p>
    <w:p w14:paraId="27A0B1B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age_products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ACE516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total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814F44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current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6EBC27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6D9079C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获取订单</w:t>
      </w:r>
    </w:p>
    <w:p w14:paraId="5A9C3DE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rd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OrdersByUser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700925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order_list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BFA633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order_siz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FBC8EB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3FBAFD1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Ma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38CE8B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els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4FC8DAF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errorMess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用户名或密码错误！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7854D2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Log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FEDFB6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7D292A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0B3F7CAC" w14:textId="2DD3B95F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1D9E988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684EDFF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loginOu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34F2EDE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invalida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69DBBB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new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C364A0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Log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9C3728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A0E239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599EF84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42A6D89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5CFEB4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setU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U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481D52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3DA917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Log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30B050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C8A7C0E" w14:textId="463564D9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17C60C5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1C937821" w14:textId="4DC85032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main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074464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Login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7BA00A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获取商品</w:t>
      </w:r>
    </w:p>
    <w:p w14:paraId="65B7796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AB95ED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478A36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计算共多少页</w:t>
      </w:r>
    </w:p>
    <w:p w14:paraId="6321172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3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7814B1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Math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ce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.0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/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62AA61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-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</w:p>
    <w:p w14:paraId="2D32C06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F0C3FE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</w:p>
    <w:p w14:paraId="63FB7C5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age_products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1DF15F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total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A26B795" w14:textId="1A9B8E43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current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A5D85E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获取订单</w:t>
      </w:r>
    </w:p>
    <w:p w14:paraId="50E6C04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rd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OrdersByUser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F6BBAC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order_list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2E8A98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order_siz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2BD507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43C5326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ser_Ma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F2AC02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8A0A9F2" w14:textId="05159552" w:rsidR="00DE2995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4CE3D18" w14:textId="46F0F9F5" w:rsidR="00DE2995" w:rsidRPr="00D46DB5" w:rsidRDefault="00DE2995" w:rsidP="00D46DB5">
      <w:pPr>
        <w:pStyle w:val="4"/>
        <w:rPr>
          <w:rFonts w:ascii="宋体" w:eastAsia="宋体" w:hAnsi="宋体" w:cs="宋体" w:hint="eastAsia"/>
        </w:rPr>
      </w:pPr>
      <w:r w:rsidRPr="00DE2995">
        <w:t>3.1.</w:t>
      </w:r>
      <w:r w:rsidR="00D46DB5">
        <w:t xml:space="preserve">3 </w:t>
      </w:r>
      <w:r w:rsidR="009B1394">
        <w:rPr>
          <w:rFonts w:asciiTheme="minorEastAsia" w:eastAsiaTheme="minorEastAsia" w:hAnsiTheme="minorEastAsia" w:hint="eastAsia"/>
        </w:rPr>
        <w:t>数据访问</w:t>
      </w:r>
    </w:p>
    <w:p w14:paraId="1117F15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pository</w:t>
      </w:r>
    </w:p>
    <w:p w14:paraId="5E91D67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erfa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User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BDD80D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ByU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BA4FB1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regist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340AD2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UserTab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logi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33F227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updatePw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Us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yUser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81AB1C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167501A" w14:textId="5E6B98F2" w:rsidR="00DE2995" w:rsidRDefault="009B1394" w:rsidP="00DE2995">
      <w:pPr>
        <w:pStyle w:val="a3"/>
        <w:shd w:val="clear" w:color="auto" w:fill="FFFFFF"/>
        <w:rPr>
          <w:rFonts w:ascii="宋体" w:eastAsia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 wp14:anchorId="60D7705A" wp14:editId="354CA042">
            <wp:extent cx="5274310" cy="1617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8E5" w14:textId="1C0240FE" w:rsidR="00DE2995" w:rsidRPr="00DE2995" w:rsidRDefault="00DE2995" w:rsidP="004D0E13">
      <w:pPr>
        <w:pStyle w:val="3"/>
      </w:pPr>
      <w:r w:rsidRPr="00DE2995">
        <w:rPr>
          <w:rFonts w:hint="eastAsia"/>
        </w:rPr>
        <w:t>3</w:t>
      </w:r>
      <w:r w:rsidRPr="00DE2995">
        <w:t>.</w:t>
      </w:r>
      <w:r>
        <w:t>2</w:t>
      </w:r>
      <w:r w:rsidR="009B1394">
        <w:rPr>
          <w:rFonts w:hint="eastAsia"/>
        </w:rPr>
        <w:t>商品管理</w:t>
      </w:r>
    </w:p>
    <w:p w14:paraId="1AB782B1" w14:textId="3D70F0A8" w:rsidR="00DE2995" w:rsidRDefault="00DE2995" w:rsidP="009B1394">
      <w:pPr>
        <w:pStyle w:val="4"/>
        <w:rPr>
          <w:rFonts w:ascii="宋体" w:eastAsia="宋体" w:hAnsi="宋体" w:cs="宋体"/>
        </w:rPr>
      </w:pPr>
      <w:r w:rsidRPr="00DE2995">
        <w:t>3.</w:t>
      </w:r>
      <w:r>
        <w:t>2</w:t>
      </w:r>
      <w:r w:rsidRPr="00DE2995">
        <w:t>.1</w:t>
      </w:r>
      <w:r w:rsidRPr="00DE2995">
        <w:rPr>
          <w:rFonts w:ascii="宋体" w:eastAsia="宋体" w:hAnsi="宋体" w:cs="宋体" w:hint="eastAsia"/>
        </w:rPr>
        <w:t>控制器</w:t>
      </w:r>
    </w:p>
    <w:p w14:paraId="17DC31A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Controller</w:t>
      </w:r>
    </w:p>
    <w:p w14:paraId="7568802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product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4508EE0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Controll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2A11DB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79FD1F9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EB29DB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2559FBA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AddProduct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818251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to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21539AA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add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F60D47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0C3538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4068901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addProduct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66D0D6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ModelAttribu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rvletReques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reque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throw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IllegalStateExcept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IOExcept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20A8586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reque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5551AE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CF6BAF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006F202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selectAllProductsByPag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42310EC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AllCard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F117C6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CDE6DF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4C2E2C0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225C977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toDetail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552C42B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deta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E07678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deta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D1C719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F797E42" w14:textId="728FF923" w:rsidR="00DE2995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FE35D1D" w14:textId="729F0779" w:rsidR="00DE2995" w:rsidRPr="00DE2995" w:rsidRDefault="009B1394" w:rsidP="009B1394">
      <w:pPr>
        <w:pStyle w:val="4"/>
      </w:pPr>
      <w:r>
        <w:t>3.2</w:t>
      </w:r>
      <w:r w:rsidR="00DE2995" w:rsidRPr="00DE2995">
        <w:t>.</w:t>
      </w:r>
      <w:r w:rsidR="00DE2995">
        <w:t>2 S</w:t>
      </w:r>
      <w:r w:rsidR="00DE2995">
        <w:rPr>
          <w:rFonts w:hint="eastAsia"/>
        </w:rPr>
        <w:t>er</w:t>
      </w:r>
      <w:r w:rsidR="00DE2995">
        <w:t>vice</w:t>
      </w:r>
    </w:p>
    <w:p w14:paraId="1918C0D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Service</w:t>
      </w:r>
    </w:p>
    <w:p w14:paraId="65AA79D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ServiceImp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mplement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ProductServi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58109AA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100A9E7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26DF6E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562D2EF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1E7057C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  <w:shd w:val="clear" w:color="auto" w:fill="1B6291"/>
        </w:rPr>
        <w:t>currentPag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39AD8427" w14:textId="1AB4AB7F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0B3B07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allproducts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886DA4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计算共多少页</w:t>
      </w:r>
    </w:p>
    <w:p w14:paraId="0871472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5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CC2E60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Math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ce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Cou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.0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/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BFF6BF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  <w:shd w:val="clear" w:color="auto" w:fill="1B6291"/>
        </w:rPr>
        <w:t>currentPag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-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*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</w:p>
    <w:p w14:paraId="70DEB3D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AA5D3F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allProducts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6C064D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total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total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DE9975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current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  <w:shd w:val="clear" w:color="auto" w:fill="1B6291"/>
        </w:rPr>
        <w:t>current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55F115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3B29D7D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Ma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F49BEF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B2F4F6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121D9E6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1552294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rvletReques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reque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C06AFE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throws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IllegalStateExcept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IOExcept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7964D2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ultipartFi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myfi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Picture_fi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C1C0D5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如果选择了上传文件，将文件上传到指定的目录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static/images</w:t>
      </w:r>
    </w:p>
    <w:p w14:paraId="3B38B9D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!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myfi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isEmpty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A3D606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上传文件路径（生产环境）</w:t>
      </w:r>
    </w:p>
    <w:p w14:paraId="6FA7B18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path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reque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ServletContex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RealPath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/static/images/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F52295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获得上传文件原名</w:t>
      </w:r>
    </w:p>
    <w:p w14:paraId="5E07AE6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fileNam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myfi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OriginalFile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7BAF5D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对文件重命名</w:t>
      </w:r>
    </w:p>
    <w:p w14:paraId="0A772BE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fileNewNam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MyUti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getNewFile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8DCFA9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Fi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filePath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new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Fi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path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+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Fi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b/>
          <w:bCs/>
          <w:i/>
          <w:iCs/>
          <w:color w:val="8DDAF8"/>
          <w:kern w:val="0"/>
          <w:sz w:val="20"/>
          <w:szCs w:val="20"/>
        </w:rPr>
        <w:t>separato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+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New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08738D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如果文件目录不存在，创建目录</w:t>
      </w:r>
    </w:p>
    <w:p w14:paraId="0E9D82B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!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Path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ParentFi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exist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4BABF62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Path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ParentFil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mkdir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F0F09F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1EFD18E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将上传文件保存到一个目标文件中</w:t>
      </w:r>
    </w:p>
    <w:p w14:paraId="6EB0174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myfile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transferTo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Path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47ABB3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将重命名后的图片名存到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card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对象中，添加时使用</w:t>
      </w:r>
    </w:p>
    <w:p w14:paraId="236D098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setPictur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fileNewNam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912F36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70FB5B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10BA1EE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确认是增加操作</w:t>
      </w:r>
    </w:p>
    <w:p w14:paraId="4F3FF7A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add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equal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40BBD6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16E9B3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成功</w:t>
      </w:r>
    </w:p>
    <w:p w14:paraId="7B459C0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redirect:/product/selectAllProductsByPage?currentPage=1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87F3C2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失败</w:t>
      </w:r>
    </w:p>
    <w:p w14:paraId="0433002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add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398BDA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els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5B10E2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get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id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477ECF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set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7CBA06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修改</w:t>
      </w:r>
    </w:p>
    <w:p w14:paraId="19D6021D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update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21BD2D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成功</w:t>
      </w:r>
    </w:p>
    <w:p w14:paraId="4073BCA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redirect:/product/selectAllProductsByPage?currentPage=1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318F78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9B1394">
        <w:rPr>
          <w:rFonts w:ascii="Consolas" w:eastAsia="宋体" w:hAnsi="Consolas" w:cs="宋体"/>
          <w:color w:val="808080"/>
          <w:kern w:val="0"/>
          <w:sz w:val="20"/>
          <w:szCs w:val="20"/>
        </w:rPr>
        <w:t>失败</w:t>
      </w:r>
    </w:p>
    <w:p w14:paraId="5FDD045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update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CFC083F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BD52AC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BD728F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3D168ED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25735FD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detail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562FC33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lectA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161239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69E64E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detail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equal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5924CCA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Detail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8988FF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els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updat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equal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a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FD7181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setAttribut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id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A7EC21"/>
          <w:kern w:val="0"/>
          <w:sz w:val="20"/>
          <w:szCs w:val="20"/>
        </w:rPr>
        <w:t>get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9C35B28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update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68CE7A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els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542010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2F200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9B1394">
        <w:rPr>
          <w:rFonts w:ascii="Consolas" w:eastAsia="宋体" w:hAnsi="Consolas" w:cs="宋体"/>
          <w:color w:val="80F6A7"/>
          <w:kern w:val="0"/>
          <w:sz w:val="20"/>
          <w:szCs w:val="20"/>
        </w:rPr>
        <w:t>deleteA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02E394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f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F3EC79"/>
          <w:kern w:val="0"/>
          <w:sz w:val="20"/>
          <w:szCs w:val="20"/>
        </w:rPr>
        <w:t>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6897BB"/>
          <w:kern w:val="0"/>
          <w:sz w:val="20"/>
          <w:szCs w:val="20"/>
        </w:rPr>
        <w:t>0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857C9B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redirect:/product/selectAllProductsByPage?currentPage=1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AE2F795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040DF84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roduct_MainPage"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3CBB816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FACC20B" w14:textId="1E32806B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077FD79" w14:textId="3B8C9AF9" w:rsidR="00DE2995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0643DFEE" w14:textId="49B86948" w:rsidR="00DE2995" w:rsidRDefault="009B1394" w:rsidP="009B1394">
      <w:pPr>
        <w:pStyle w:val="4"/>
        <w:rPr>
          <w:rFonts w:ascii="宋体" w:eastAsia="宋体" w:hAnsi="宋体" w:cs="宋体"/>
        </w:rPr>
      </w:pPr>
      <w:r>
        <w:t>3.2</w:t>
      </w:r>
      <w:r w:rsidR="00DE2995" w:rsidRPr="00DE2995">
        <w:t>.</w:t>
      </w:r>
      <w:r>
        <w:t>3</w:t>
      </w:r>
      <w:r w:rsidR="00DE2995">
        <w:t xml:space="preserve"> </w:t>
      </w:r>
      <w:r w:rsidR="00DE2995">
        <w:rPr>
          <w:rFonts w:ascii="宋体" w:eastAsia="宋体" w:hAnsi="宋体" w:cs="宋体" w:hint="eastAsia"/>
        </w:rPr>
        <w:t>数据访问</w:t>
      </w:r>
    </w:p>
    <w:p w14:paraId="30BA090E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pository</w:t>
      </w:r>
    </w:p>
    <w:p w14:paraId="6BFA2531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erfac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ProductMapper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671B119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AllProducts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2A4064B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AllProductsByPag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Param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startIndex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startIndex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Param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7C6A3"/>
          <w:kern w:val="0"/>
          <w:sz w:val="20"/>
          <w:szCs w:val="20"/>
        </w:rPr>
        <w:t>"perPageSize"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erPageSize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992289C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add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72CDFD0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update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F92F1B2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290C3"/>
          <w:kern w:val="0"/>
          <w:sz w:val="20"/>
          <w:szCs w:val="20"/>
        </w:rPr>
        <w:t>ProductTable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selectA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34F3047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1EB540"/>
          <w:kern w:val="0"/>
          <w:sz w:val="20"/>
          <w:szCs w:val="20"/>
        </w:rPr>
        <w:t>deleteAProduct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B1394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9B1394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9B1394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B1394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FFBDBF3" w14:textId="77777777" w:rsidR="009B1394" w:rsidRPr="009B1394" w:rsidRDefault="009B1394" w:rsidP="009B1394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9B1394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E071CDF" w14:textId="2D0F1AE4" w:rsidR="009B1394" w:rsidRPr="009B1394" w:rsidRDefault="009B1394" w:rsidP="009B13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876AAE" wp14:editId="05046245">
            <wp:extent cx="52743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379" w14:textId="5239832D" w:rsidR="00DE2995" w:rsidRDefault="00DE2995" w:rsidP="008D111E">
      <w:pPr>
        <w:pStyle w:val="3"/>
      </w:pPr>
      <w:r w:rsidRPr="00DE2995">
        <w:rPr>
          <w:rFonts w:hint="eastAsia"/>
        </w:rPr>
        <w:t>3</w:t>
      </w:r>
      <w:r w:rsidRPr="00DE2995">
        <w:t>.</w:t>
      </w:r>
      <w:r>
        <w:t>3</w:t>
      </w:r>
      <w:r w:rsidR="008D111E">
        <w:t xml:space="preserve"> </w:t>
      </w:r>
      <w:r w:rsidR="008D111E">
        <w:rPr>
          <w:rFonts w:hint="eastAsia"/>
        </w:rPr>
        <w:t>订单管理</w:t>
      </w:r>
    </w:p>
    <w:p w14:paraId="036A44FF" w14:textId="458A61EE" w:rsidR="008D111E" w:rsidRDefault="008D111E" w:rsidP="008D111E">
      <w:pPr>
        <w:pStyle w:val="4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14:paraId="43F4287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Controller</w:t>
      </w:r>
    </w:p>
    <w:p w14:paraId="08C1241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order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50086DAB" w14:textId="25D3EE84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OrderControll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E641BA6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1185AA0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FD9097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544DE1A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toOrderMainPage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4AD72E1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toOrderMainPag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3C111C4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electAllOrder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77782E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EE6867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2CC1E22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toOrderAddPage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250D6788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toOrderAddPag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E4987D4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5EC851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4DB9A7B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6664808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deleteOrder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38A2D15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dele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5945055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dele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7E9B5B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BEC02C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5834082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Po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createOrder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5F28A07F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ResponseEntity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?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crea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Body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OrderReques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Reque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34A1FF0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try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45C28A8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  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selectedProduct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Reque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get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53498A6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   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orderId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crea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selected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47505D9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ResponseEntity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ok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new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OrderRespons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66AFF9"/>
          <w:kern w:val="0"/>
          <w:sz w:val="20"/>
          <w:szCs w:val="20"/>
          <w:u w:val="single"/>
        </w:rPr>
        <w:t>ord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7122B268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catch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Except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5B23301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ResponseEntity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statu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i/>
          <w:iCs/>
          <w:color w:val="CC81BA"/>
          <w:kern w:val="0"/>
          <w:sz w:val="20"/>
          <w:szCs w:val="20"/>
        </w:rPr>
        <w:t>HttpStatus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b/>
          <w:bCs/>
          <w:i/>
          <w:iCs/>
          <w:color w:val="8DDAF8"/>
          <w:kern w:val="0"/>
          <w:sz w:val="20"/>
          <w:szCs w:val="20"/>
        </w:rPr>
        <w:t>INTERNAL_SERVER_ERRO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6FF913B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       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body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创建订单时出错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: "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+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getMessag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417604C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  <w:t xml:space="preserve">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</w:p>
    <w:p w14:paraId="67A25A9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5A79A526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07C1844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questMapp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/showDetail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25FCCA6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detail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DEE6C4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howDetail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EBC878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1A7443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8DBB04A" w14:textId="77777777" w:rsidR="008D111E" w:rsidRPr="008D111E" w:rsidRDefault="008D111E" w:rsidP="008D111E">
      <w:pPr>
        <w:rPr>
          <w:rFonts w:hint="eastAsia"/>
        </w:rPr>
      </w:pPr>
    </w:p>
    <w:p w14:paraId="40A2F101" w14:textId="4E71FEEA" w:rsidR="008D111E" w:rsidRDefault="008D111E" w:rsidP="008D111E">
      <w:pPr>
        <w:pStyle w:val="4"/>
      </w:pPr>
      <w:r>
        <w:t xml:space="preserve">3.3.2 </w:t>
      </w:r>
      <w:r>
        <w:rPr>
          <w:rFonts w:hint="eastAsia"/>
        </w:rPr>
        <w:t>Service</w:t>
      </w:r>
    </w:p>
    <w:p w14:paraId="5CF868A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Service</w:t>
      </w:r>
    </w:p>
    <w:p w14:paraId="40D29F56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clas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OrderServiceImp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mplement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OrderServic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6B377E9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4AFFF9E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92258B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15B19FB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5A48533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ProductMapp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3AE5AB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72DB45F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Autowired</w:t>
      </w:r>
    </w:p>
    <w:p w14:paraId="61172D7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138962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02E4770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11B66DB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selectAllOrder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E9B746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us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get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userLogin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CCD4E0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OrderTabl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all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getOrdersByUs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us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get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B36A49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7A54934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order_list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9A3495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order_size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all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iz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8413EC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6A1276F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order_MainPage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16BBD2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7D452516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60ACB09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Override</w:t>
      </w:r>
    </w:p>
    <w:p w14:paraId="5C000EA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selectAll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093E656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39C3C56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ap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Objec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allproduct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678DCB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allProducts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all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5B8C36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1C2C4B1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order_add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A496594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1CCACFC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2B911C0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crea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78ECBDC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>生成随机订单编号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 </w:t>
      </w:r>
    </w:p>
    <w:p w14:paraId="2D39BD49" w14:textId="3C17629B" w:rsid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D9E8F7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orderId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generateRandomOrd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682EB809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</w:p>
    <w:p w14:paraId="1C76590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us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UserTabl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get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userLogin"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341309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new_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new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6F0DCC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new_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set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ord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1153922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new_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setUs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us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get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4E1B698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new_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0CACBEE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</w:p>
    <w:p w14:paraId="5A239F38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>保存每个产品与订单编号的关联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 </w:t>
      </w:r>
    </w:p>
    <w:p w14:paraId="23A00D4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fo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produc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: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produc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4E2904E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   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new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16AEC62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   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set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ord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49F56A2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   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setProduct_nam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product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66F6A17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   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Product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</w:p>
    <w:p w14:paraId="1E9DA57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</w:p>
    <w:p w14:paraId="20E12EB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</w:p>
    <w:p w14:paraId="79C987E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orderId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>返回生成的订单编号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 </w:t>
      </w:r>
    </w:p>
    <w:p w14:paraId="436EB06F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0873692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4E965E1A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delete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79A4F038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7832DC39" w14:textId="7E51FE5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deleteA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2377BA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deleteA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58EB25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3E5BBDAB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redirect:/order/toOrderMainPage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608826B4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6241C29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0FD24C8F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showDetail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HttpSessio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session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</w:p>
    <w:p w14:paraId="11CFC48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123E0C12" w14:textId="6718CFB9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lastRenderedPageBreak/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2F200"/>
          <w:kern w:val="0"/>
          <w:sz w:val="20"/>
          <w:szCs w:val="20"/>
        </w:rPr>
        <w:t>results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=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66E1F8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selectAllProductsBy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7161D9F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model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80F6A7"/>
          <w:kern w:val="0"/>
          <w:sz w:val="20"/>
          <w:szCs w:val="20"/>
        </w:rPr>
        <w:t>addAttribute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product_order_list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,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3EC79"/>
          <w:kern w:val="0"/>
          <w:sz w:val="20"/>
          <w:szCs w:val="20"/>
        </w:rPr>
        <w:t>results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51F4BBB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34D3332D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7C6A3"/>
          <w:kern w:val="0"/>
          <w:sz w:val="20"/>
          <w:szCs w:val="20"/>
        </w:rPr>
        <w:t>"order_DetailPage"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255F264F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4E4D59D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</w:p>
    <w:p w14:paraId="087BC52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rivat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generateRandomOrd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</w:t>
      </w:r>
    </w:p>
    <w:p w14:paraId="0F481ACE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   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return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UUID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i/>
          <w:iCs/>
          <w:color w:val="96EC3F"/>
          <w:kern w:val="0"/>
          <w:sz w:val="20"/>
          <w:szCs w:val="20"/>
        </w:rPr>
        <w:t>randomUU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.</w:t>
      </w:r>
      <w:r w:rsidRPr="008D111E">
        <w:rPr>
          <w:rFonts w:ascii="Consolas" w:eastAsia="宋体" w:hAnsi="Consolas" w:cs="宋体"/>
          <w:color w:val="A7EC21"/>
          <w:kern w:val="0"/>
          <w:sz w:val="20"/>
          <w:szCs w:val="20"/>
        </w:rPr>
        <w:t>toString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>生成唯一标识符作为订单编号</w:t>
      </w:r>
      <w:r w:rsidRPr="008D111E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 </w:t>
      </w:r>
    </w:p>
    <w:p w14:paraId="5C3900F0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  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064D435C" w14:textId="452014B8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 w:hint="eastAsia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35B01CF2" w14:textId="49427FB7" w:rsidR="008D111E" w:rsidRDefault="008D111E" w:rsidP="008D111E">
      <w:pPr>
        <w:pStyle w:val="4"/>
      </w:pPr>
      <w:r>
        <w:t xml:space="preserve">3.3.3 </w:t>
      </w:r>
      <w:r>
        <w:rPr>
          <w:rFonts w:hint="eastAsia"/>
        </w:rPr>
        <w:t>数据访问</w:t>
      </w:r>
    </w:p>
    <w:p w14:paraId="172A75AF" w14:textId="70E2EE66" w:rsidR="008D111E" w:rsidRPr="008D111E" w:rsidRDefault="008D111E" w:rsidP="008D111E">
      <w:pPr>
        <w:rPr>
          <w:rFonts w:hint="eastAsia"/>
        </w:rPr>
      </w:pPr>
      <w:r>
        <w:rPr>
          <w:rFonts w:hint="eastAsia"/>
        </w:rPr>
        <w:t>商品数据查询</w:t>
      </w:r>
    </w:p>
    <w:p w14:paraId="13AAE42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pository</w:t>
      </w:r>
    </w:p>
    <w:p w14:paraId="1DFE8FA5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erfac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OrderMapp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49D9759F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OrderTable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getOrdersByUser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us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68235F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add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C5C4EF2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deleteA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C4D5F13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F086787" w14:textId="0A343D12" w:rsidR="008D111E" w:rsidRDefault="008D111E" w:rsidP="008D111E">
      <w:r>
        <w:rPr>
          <w:noProof/>
        </w:rPr>
        <w:drawing>
          <wp:inline distT="0" distB="0" distL="0" distR="0" wp14:anchorId="31D1BEDB" wp14:editId="09144CB7">
            <wp:extent cx="5274310" cy="1598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7EE9" w14:textId="4085CCA1" w:rsidR="008D111E" w:rsidRDefault="008D111E" w:rsidP="008D111E"/>
    <w:p w14:paraId="68081AD2" w14:textId="4CE0A854" w:rsidR="008D111E" w:rsidRDefault="008D111E" w:rsidP="008D111E">
      <w:pPr>
        <w:rPr>
          <w:rFonts w:hint="eastAsia"/>
        </w:rPr>
      </w:pPr>
      <w:r>
        <w:rPr>
          <w:rFonts w:hint="eastAsia"/>
        </w:rPr>
        <w:t>商品和订单关联数据查询</w:t>
      </w:r>
    </w:p>
    <w:p w14:paraId="5DC4F88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i/>
          <w:iCs/>
          <w:color w:val="A0A0A0"/>
          <w:kern w:val="0"/>
          <w:sz w:val="20"/>
          <w:szCs w:val="20"/>
        </w:rPr>
        <w:t>@Repository</w:t>
      </w:r>
    </w:p>
    <w:p w14:paraId="687FECEC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interface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ProductOrderMapp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{</w:t>
      </w:r>
    </w:p>
    <w:p w14:paraId="0EB1005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80F2F6"/>
          <w:kern w:val="0"/>
          <w:sz w:val="20"/>
          <w:szCs w:val="20"/>
        </w:rPr>
        <w:t>List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lt;</w:t>
      </w:r>
      <w:r w:rsidRPr="008D111E">
        <w:rPr>
          <w:rFonts w:ascii="Consolas" w:eastAsia="宋体" w:hAnsi="Consolas" w:cs="宋体"/>
          <w:color w:val="B166DA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&gt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selectAllProductsBy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765CA17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void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addProduct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product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</w:p>
    <w:p w14:paraId="5706A3B4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ab/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public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CC6C1D"/>
          <w:kern w:val="0"/>
          <w:sz w:val="20"/>
          <w:szCs w:val="20"/>
        </w:rPr>
        <w:t>void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1EB540"/>
          <w:kern w:val="0"/>
          <w:sz w:val="20"/>
          <w:szCs w:val="20"/>
        </w:rPr>
        <w:t>deleteAOrder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8D111E">
        <w:rPr>
          <w:rFonts w:ascii="Consolas" w:eastAsia="宋体" w:hAnsi="Consolas" w:cs="宋体"/>
          <w:color w:val="1290C3"/>
          <w:kern w:val="0"/>
          <w:sz w:val="20"/>
          <w:szCs w:val="20"/>
        </w:rPr>
        <w:t>String</w:t>
      </w:r>
      <w:r w:rsidRPr="008D111E">
        <w:rPr>
          <w:rFonts w:ascii="Consolas" w:eastAsia="宋体" w:hAnsi="Consolas" w:cs="宋体"/>
          <w:color w:val="D9E8F7"/>
          <w:kern w:val="0"/>
          <w:sz w:val="20"/>
          <w:szCs w:val="20"/>
        </w:rPr>
        <w:t xml:space="preserve"> </w:t>
      </w:r>
      <w:r w:rsidRPr="008D111E">
        <w:rPr>
          <w:rFonts w:ascii="Consolas" w:eastAsia="宋体" w:hAnsi="Consolas" w:cs="宋体"/>
          <w:color w:val="79ABFF"/>
          <w:kern w:val="0"/>
          <w:sz w:val="20"/>
          <w:szCs w:val="20"/>
        </w:rPr>
        <w:t>order_id</w:t>
      </w: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8D111E">
        <w:rPr>
          <w:rFonts w:ascii="Consolas" w:eastAsia="宋体" w:hAnsi="Consolas" w:cs="宋体"/>
          <w:color w:val="E6E6FA"/>
          <w:kern w:val="0"/>
          <w:sz w:val="20"/>
          <w:szCs w:val="20"/>
        </w:rPr>
        <w:t>;</w:t>
      </w:r>
    </w:p>
    <w:p w14:paraId="34C317F1" w14:textId="77777777" w:rsidR="008D111E" w:rsidRPr="008D111E" w:rsidRDefault="008D111E" w:rsidP="008D111E">
      <w:pPr>
        <w:widowControl/>
        <w:shd w:val="clear" w:color="auto" w:fill="2F2F2F"/>
        <w:jc w:val="left"/>
        <w:rPr>
          <w:rFonts w:ascii="Consolas" w:eastAsia="宋体" w:hAnsi="Consolas" w:cs="宋体"/>
          <w:color w:val="CCCCCC"/>
          <w:kern w:val="0"/>
          <w:sz w:val="20"/>
          <w:szCs w:val="20"/>
        </w:rPr>
      </w:pPr>
      <w:r w:rsidRPr="008D111E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5A222F06" w14:textId="77777777" w:rsidR="008D111E" w:rsidRPr="008D111E" w:rsidRDefault="008D111E" w:rsidP="008D111E">
      <w:pPr>
        <w:rPr>
          <w:rFonts w:hint="eastAsia"/>
        </w:rPr>
      </w:pPr>
    </w:p>
    <w:p w14:paraId="795F67FF" w14:textId="4B414088" w:rsidR="00D46DB5" w:rsidRDefault="00D46DB5">
      <w:pPr>
        <w:widowControl/>
        <w:jc w:val="left"/>
        <w:rPr>
          <w:rFonts w:ascii="MicrosoftYaHei" w:eastAsiaTheme="majorEastAsia" w:hAnsi="MicrosoftYaHei" w:cstheme="majorBidi" w:hint="eastAsia"/>
          <w:bCs/>
          <w:sz w:val="32"/>
          <w:szCs w:val="32"/>
        </w:rPr>
      </w:pPr>
      <w:r>
        <w:rPr>
          <w:rFonts w:ascii="MicrosoftYaHei" w:hAnsi="MicrosoftYaHei" w:hint="eastAsia"/>
          <w:b/>
        </w:rPr>
        <w:br w:type="page"/>
      </w:r>
      <w:r w:rsidR="008D111E">
        <w:rPr>
          <w:noProof/>
        </w:rPr>
        <w:lastRenderedPageBreak/>
        <w:drawing>
          <wp:inline distT="0" distB="0" distL="0" distR="0" wp14:anchorId="2155867D" wp14:editId="55F7458E">
            <wp:extent cx="5274310" cy="133643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A33E" w14:textId="7FABB583" w:rsidR="00DE2995" w:rsidRPr="007D3C71" w:rsidRDefault="00DE2995" w:rsidP="004D0E13">
      <w:pPr>
        <w:pStyle w:val="2"/>
        <w:rPr>
          <w:b w:val="0"/>
        </w:rPr>
      </w:pPr>
      <w:r w:rsidRPr="007D3C71">
        <w:rPr>
          <w:rFonts w:ascii="MicrosoftYaHei" w:hAnsi="MicrosoftYaHei"/>
          <w:b w:val="0"/>
        </w:rPr>
        <w:t>4</w:t>
      </w:r>
      <w:r w:rsidR="007D3C71" w:rsidRPr="007D3C71">
        <w:rPr>
          <w:b w:val="0"/>
        </w:rPr>
        <w:t>.</w:t>
      </w:r>
      <w:r w:rsidRPr="007D3C71">
        <w:rPr>
          <w:rFonts w:hint="eastAsia"/>
          <w:b w:val="0"/>
        </w:rPr>
        <w:t>系统演示截图</w:t>
      </w:r>
    </w:p>
    <w:p w14:paraId="28BFB7A1" w14:textId="6F39CAD6" w:rsidR="004571D3" w:rsidRPr="00DE2995" w:rsidRDefault="004571D3" w:rsidP="004D0E13">
      <w:pPr>
        <w:pStyle w:val="3"/>
      </w:pPr>
      <w:r>
        <w:t>4</w:t>
      </w:r>
      <w:r w:rsidRPr="00DE2995">
        <w:t>.1</w:t>
      </w:r>
      <w:r w:rsidR="004D0E13">
        <w:rPr>
          <w:rFonts w:hint="eastAsia"/>
        </w:rPr>
        <w:t>用户</w:t>
      </w:r>
      <w:r w:rsidRPr="00DE2995">
        <w:rPr>
          <w:rFonts w:hint="eastAsia"/>
        </w:rPr>
        <w:t>登录</w:t>
      </w:r>
      <w:r>
        <w:rPr>
          <w:rFonts w:hint="eastAsia"/>
        </w:rPr>
        <w:t>演示</w:t>
      </w:r>
      <w:r w:rsidRPr="00DE2995">
        <w:rPr>
          <w:rFonts w:ascii="MicrosoftYaHei" w:hAnsi="MicrosoftYaHei"/>
        </w:rPr>
        <w:t xml:space="preserve"> </w:t>
      </w:r>
    </w:p>
    <w:p w14:paraId="0BDC97FF" w14:textId="3B68AE1D" w:rsidR="004571D3" w:rsidRDefault="004D0E13" w:rsidP="00DE2995">
      <w:pPr>
        <w:pStyle w:val="a3"/>
        <w:shd w:val="clear" w:color="auto" w:fill="FFFFFF"/>
        <w:rPr>
          <w:rFonts w:eastAsiaTheme="minorEastAsia"/>
        </w:rPr>
      </w:pPr>
      <w:r>
        <w:rPr>
          <w:noProof/>
        </w:rPr>
        <w:drawing>
          <wp:inline distT="0" distB="0" distL="0" distR="0" wp14:anchorId="17091795" wp14:editId="14026851">
            <wp:extent cx="5274310" cy="2006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8842" w14:textId="01A88722" w:rsidR="004D0E13" w:rsidRDefault="004D0E13" w:rsidP="004D0E13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用户注册演示</w:t>
      </w:r>
    </w:p>
    <w:p w14:paraId="3954CAFD" w14:textId="54EB404F" w:rsidR="004D0E13" w:rsidRPr="004D0E13" w:rsidRDefault="004D0E13" w:rsidP="004D0E13">
      <w:pPr>
        <w:rPr>
          <w:rFonts w:hint="eastAsia"/>
        </w:rPr>
      </w:pPr>
      <w:r>
        <w:rPr>
          <w:noProof/>
        </w:rPr>
        <w:drawing>
          <wp:inline distT="0" distB="0" distL="0" distR="0" wp14:anchorId="600F0BF6" wp14:editId="4F821E6A">
            <wp:extent cx="5274310" cy="2395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69F6" w14:textId="1E0349D2" w:rsidR="007D3C71" w:rsidRDefault="007D3C71" w:rsidP="007D3C71">
      <w:pPr>
        <w:pStyle w:val="3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主页内容演示</w:t>
      </w:r>
    </w:p>
    <w:p w14:paraId="7F33B52F" w14:textId="72172A95" w:rsidR="007D3C71" w:rsidRDefault="007D3C71" w:rsidP="007D3C71">
      <w:r>
        <w:rPr>
          <w:noProof/>
        </w:rPr>
        <w:drawing>
          <wp:inline distT="0" distB="0" distL="0" distR="0" wp14:anchorId="6DE4813E" wp14:editId="16D485A1">
            <wp:extent cx="5274310" cy="3964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FB3" w14:textId="72FAA767" w:rsidR="007D3C71" w:rsidRDefault="007D3C71" w:rsidP="007D3C71">
      <w:pPr>
        <w:pStyle w:val="3"/>
      </w:pPr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商品管理界面演示</w:t>
      </w:r>
    </w:p>
    <w:p w14:paraId="14F517B3" w14:textId="542794CB" w:rsidR="007D3C71" w:rsidRDefault="007D3C71" w:rsidP="007D3C71">
      <w:r>
        <w:rPr>
          <w:noProof/>
        </w:rPr>
        <w:drawing>
          <wp:inline distT="0" distB="0" distL="0" distR="0" wp14:anchorId="1C0593D0" wp14:editId="73CE8094">
            <wp:extent cx="5274310" cy="3518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004C" w14:textId="72A694B0" w:rsidR="007D3C71" w:rsidRDefault="007D3C71" w:rsidP="007D3C71">
      <w:pPr>
        <w:pStyle w:val="3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订单管理界面演示</w:t>
      </w:r>
    </w:p>
    <w:p w14:paraId="7BA30D5C" w14:textId="30DC01CD" w:rsidR="007D3C71" w:rsidRDefault="007D3C71" w:rsidP="007D3C71">
      <w:r>
        <w:rPr>
          <w:noProof/>
        </w:rPr>
        <w:drawing>
          <wp:inline distT="0" distB="0" distL="0" distR="0" wp14:anchorId="4E7A4A02" wp14:editId="1BA8AC05">
            <wp:extent cx="5274310" cy="2745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1FA" w14:textId="6CED925D" w:rsidR="007D3C71" w:rsidRDefault="007D3C71" w:rsidP="007D3C71">
      <w:pPr>
        <w:pStyle w:val="3"/>
      </w:pPr>
      <w:r>
        <w:rPr>
          <w:rFonts w:hint="eastAsia"/>
        </w:rPr>
        <w:lastRenderedPageBreak/>
        <w:t>4</w:t>
      </w:r>
      <w:r>
        <w:t xml:space="preserve">.6 </w:t>
      </w:r>
      <w:r>
        <w:rPr>
          <w:rFonts w:hint="eastAsia"/>
        </w:rPr>
        <w:t>用户密码修改界面演示</w:t>
      </w:r>
    </w:p>
    <w:p w14:paraId="2BE93F92" w14:textId="1DB879D9" w:rsidR="004571D3" w:rsidRDefault="007D3C71" w:rsidP="007D3C71">
      <w:r>
        <w:rPr>
          <w:noProof/>
        </w:rPr>
        <w:drawing>
          <wp:inline distT="0" distB="0" distL="0" distR="0" wp14:anchorId="5821F26C" wp14:editId="40A3C13D">
            <wp:extent cx="5274310" cy="19596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1B0" w14:textId="020FE9B3" w:rsidR="007D3C71" w:rsidRDefault="007D3C71" w:rsidP="007D3C71"/>
    <w:p w14:paraId="37853146" w14:textId="0BC01B95" w:rsidR="007D3C71" w:rsidRDefault="007D3C71" w:rsidP="007D3C71"/>
    <w:p w14:paraId="63EEE2BE" w14:textId="77777777" w:rsidR="007D3C71" w:rsidRPr="007D3C71" w:rsidRDefault="007D3C71" w:rsidP="007D3C71">
      <w:pPr>
        <w:rPr>
          <w:rFonts w:hint="eastAsia"/>
        </w:rPr>
      </w:pPr>
    </w:p>
    <w:sectPr w:rsidR="007D3C71" w:rsidRPr="007D3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YaHe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3867"/>
    <w:multiLevelType w:val="multilevel"/>
    <w:tmpl w:val="60E6ACCC"/>
    <w:lvl w:ilvl="0">
      <w:start w:val="1"/>
      <w:numFmt w:val="decimal"/>
      <w:lvlText w:val="%1."/>
      <w:lvlJc w:val="left"/>
      <w:pPr>
        <w:ind w:left="780" w:hanging="360"/>
      </w:pPr>
      <w:rPr>
        <w:rFonts w:ascii="MicrosoftYaHei" w:hAnsi="MicrosoftYaHei"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2DD3307A"/>
    <w:multiLevelType w:val="multilevel"/>
    <w:tmpl w:val="D04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F732C"/>
    <w:multiLevelType w:val="multilevel"/>
    <w:tmpl w:val="0794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9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920" w:hanging="9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920" w:hanging="9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7EA85413"/>
    <w:multiLevelType w:val="hybridMultilevel"/>
    <w:tmpl w:val="B5E48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8E"/>
    <w:rsid w:val="002D24AD"/>
    <w:rsid w:val="004571D3"/>
    <w:rsid w:val="004D0E13"/>
    <w:rsid w:val="005F2F34"/>
    <w:rsid w:val="006F1F8F"/>
    <w:rsid w:val="0070210E"/>
    <w:rsid w:val="007D3C71"/>
    <w:rsid w:val="008D111E"/>
    <w:rsid w:val="009B1394"/>
    <w:rsid w:val="00B53AE9"/>
    <w:rsid w:val="00B81E14"/>
    <w:rsid w:val="00C1498E"/>
    <w:rsid w:val="00C712B7"/>
    <w:rsid w:val="00D46DB5"/>
    <w:rsid w:val="00D70F4B"/>
    <w:rsid w:val="00DE2995"/>
    <w:rsid w:val="00E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649E"/>
  <w15:chartTrackingRefBased/>
  <w15:docId w15:val="{E8F79AD7-AD45-6D47-9472-94E94419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E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0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C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1F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E1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4D0E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0E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0E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3C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F1F8F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46D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F779E1-F396-46D6-9016-9619A72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023</Words>
  <Characters>11532</Characters>
  <Application>Microsoft Office Word</Application>
  <DocSecurity>0</DocSecurity>
  <Lines>96</Lines>
  <Paragraphs>27</Paragraphs>
  <ScaleCrop>false</ScaleCrop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he Gu</dc:creator>
  <cp:keywords/>
  <dc:description/>
  <cp:lastModifiedBy>King</cp:lastModifiedBy>
  <cp:revision>8</cp:revision>
  <dcterms:created xsi:type="dcterms:W3CDTF">2024-12-20T09:44:00Z</dcterms:created>
  <dcterms:modified xsi:type="dcterms:W3CDTF">2024-12-20T10:56:00Z</dcterms:modified>
</cp:coreProperties>
</file>